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B291C" w14:textId="77777777" w:rsidR="003E4078" w:rsidRPr="008B1EEB" w:rsidRDefault="003E4078" w:rsidP="0051409A">
      <w:pPr>
        <w:spacing w:after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0F02B585" w14:textId="29587E2D" w:rsidR="008B1EEB" w:rsidRPr="008B1EEB" w:rsidRDefault="008B1EEB" w:rsidP="008B1EEB">
      <w:pPr>
        <w:spacing w:after="0" w:line="312" w:lineRule="auto"/>
        <w:rPr>
          <w:b/>
          <w:bCs/>
          <w:sz w:val="32"/>
          <w:szCs w:val="32"/>
          <w:rFonts w:ascii="Arial" w:eastAsia="Times New Roman" w:hAnsi="Arial" w:cs="Arial"/>
        </w:rPr>
      </w:pPr>
      <w:r>
        <w:rPr>
          <w:b/>
          <w:bCs/>
          <w:sz w:val="32"/>
          <w:szCs w:val="32"/>
          <w:rFonts w:ascii="Arial" w:hAnsi="Arial"/>
        </w:rPr>
        <w:t xml:space="preserve">Il miglior rapporto qualità/prezzo per il Vredestein Sprint Classic secondo uno dei principali test sugli pneumatici</w:t>
      </w:r>
    </w:p>
    <w:p w14:paraId="75FA5920" w14:textId="77777777" w:rsidR="008B1EEB" w:rsidRPr="008B1EEB" w:rsidRDefault="008B1EEB" w:rsidP="008B1EEB">
      <w:pPr>
        <w:spacing w:after="0" w:line="312" w:lineRule="auto"/>
        <w:rPr>
          <w:rFonts w:ascii="Arial" w:eastAsia="Times New Roman" w:hAnsi="Arial" w:cs="Arial"/>
          <w:b/>
          <w:bCs/>
          <w:sz w:val="22"/>
          <w:szCs w:val="22"/>
          <w:lang w:val="en-GB" w:eastAsia="fr-FR"/>
        </w:rPr>
      </w:pPr>
    </w:p>
    <w:p w14:paraId="203A081A" w14:textId="7BE1A9FE" w:rsidR="008B1EEB" w:rsidRPr="008B1EEB" w:rsidRDefault="008B1EEB" w:rsidP="002D40D2">
      <w:pPr>
        <w:spacing w:after="0" w:line="312" w:lineRule="auto"/>
        <w:jc w:val="both"/>
        <w:rPr>
          <w:b/>
          <w:bCs/>
          <w:sz w:val="22"/>
          <w:szCs w:val="22"/>
          <w:rFonts w:ascii="Arial" w:eastAsia="Times New Roman" w:hAnsi="Arial" w:cs="Arial"/>
        </w:rPr>
      </w:pPr>
      <w:r>
        <w:rPr>
          <w:b/>
          <w:sz w:val="22"/>
          <w:szCs w:val="22"/>
          <w:rFonts w:ascii="Arial" w:hAnsi="Arial"/>
        </w:rPr>
        <w:t xml:space="preserve">La principale rivista automobilistica tedesca</w:t>
      </w:r>
      <w:r>
        <w:rPr>
          <w:b/>
          <w:sz w:val="22"/>
          <w:szCs w:val="22"/>
          <w:bCs/>
          <w:rFonts w:ascii="Arial" w:hAnsi="Arial"/>
        </w:rPr>
        <w:t xml:space="preserve"> di auto d'epoca,</w:t>
      </w:r>
      <w:r>
        <w:rPr>
          <w:b/>
          <w:sz w:val="22"/>
          <w:szCs w:val="22"/>
          <w:bCs/>
          <w:i/>
          <w:iCs/>
          <w:rFonts w:ascii="Arial" w:hAnsi="Arial"/>
        </w:rPr>
        <w:t xml:space="preserve"> Auto Bild Klassik</w:t>
      </w:r>
      <w:r>
        <w:rPr>
          <w:b/>
          <w:sz w:val="22"/>
          <w:szCs w:val="22"/>
          <w:bCs/>
          <w:rFonts w:ascii="Arial" w:hAnsi="Arial"/>
        </w:rPr>
        <w:t xml:space="preserve">, ha appena pubblicato il suo test annuale sugli pneumatici, tra cui il Vredestein Sprint Classic. Lo pneumatico Vredestein ha ricevuto ottimi giudizi complessivi ed è rientrato nella top 3. </w:t>
      </w:r>
      <w:r>
        <w:rPr>
          <w:b/>
          <w:sz w:val="22"/>
          <w:szCs w:val="22"/>
          <w:rFonts w:ascii="Arial" w:hAnsi="Arial"/>
        </w:rPr>
        <w:t xml:space="preserve">Secondo</w:t>
      </w:r>
      <w:r>
        <w:rPr>
          <w:b/>
          <w:sz w:val="22"/>
          <w:szCs w:val="22"/>
          <w:i/>
          <w:iCs/>
          <w:rFonts w:ascii="Arial" w:hAnsi="Arial"/>
        </w:rPr>
        <w:t xml:space="preserve"> Auto Bild Klassik</w:t>
      </w:r>
      <w:r>
        <w:rPr>
          <w:b/>
          <w:sz w:val="22"/>
          <w:szCs w:val="22"/>
          <w:rFonts w:ascii="Arial" w:hAnsi="Arial"/>
        </w:rPr>
        <w:t xml:space="preserve">, lo Sprint Classic offre il miglior rapporto qualità/prezzo, la migliore aderenza e la più breve distanza di frenata rispetto a tutti i modelli testati su fondi bagnati.</w:t>
      </w:r>
    </w:p>
    <w:p w14:paraId="6D55A170" w14:textId="77777777" w:rsidR="008B1EEB" w:rsidRPr="008B1EEB" w:rsidRDefault="008B1EEB" w:rsidP="008B1EEB">
      <w:pPr>
        <w:spacing w:after="0" w:line="312" w:lineRule="auto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14:paraId="091F3748" w14:textId="77777777" w:rsidR="008B1EEB" w:rsidRPr="008B1EEB" w:rsidRDefault="008B1EEB" w:rsidP="002D40D2">
      <w:pPr>
        <w:spacing w:after="0" w:line="312" w:lineRule="auto"/>
        <w:jc w:val="both"/>
        <w:rPr>
          <w:sz w:val="22"/>
          <w:szCs w:val="22"/>
          <w:rFonts w:ascii="Arial" w:eastAsia="Times New Roman" w:hAnsi="Arial" w:cs="Arial"/>
        </w:rPr>
      </w:pPr>
      <w:r>
        <w:rPr>
          <w:sz w:val="22"/>
          <w:szCs w:val="22"/>
          <w:rFonts w:ascii="Arial" w:hAnsi="Arial"/>
        </w:rPr>
        <w:t xml:space="preserve">L'auto utilizzata per il test </w:t>
      </w:r>
      <w:r>
        <w:rPr>
          <w:sz w:val="22"/>
          <w:szCs w:val="22"/>
          <w:i/>
          <w:iCs/>
          <w:rFonts w:ascii="Arial" w:hAnsi="Arial"/>
        </w:rPr>
        <w:t xml:space="preserve">Auto Bild Klassik</w:t>
      </w:r>
      <w:r>
        <w:rPr>
          <w:sz w:val="22"/>
          <w:szCs w:val="22"/>
          <w:rFonts w:ascii="Arial" w:hAnsi="Arial"/>
        </w:rPr>
        <w:t xml:space="preserve"> è stata una Austin-Healey 3000 originariamente condotta da Pat Moss, pioniera in ambito automobilistico e vincitrice di numerosi riconoscimenti negli anni '50 e '60 nonché la prima donna a vincere il rally Liegi-Roma-Liegi nel 1960. La rivista ha volutamente optato per questa auto iconica al fine di testare le performance di questi pneumatici moderni su un veicolo classico autentico.</w:t>
      </w:r>
    </w:p>
    <w:p w14:paraId="0D9886B9" w14:textId="77777777" w:rsidR="008B1EEB" w:rsidRPr="008B1EEB" w:rsidRDefault="008B1EEB" w:rsidP="002D40D2">
      <w:pPr>
        <w:spacing w:after="0" w:line="312" w:lineRule="auto"/>
        <w:jc w:val="both"/>
        <w:rPr>
          <w:rFonts w:ascii="Arial" w:eastAsia="Times New Roman" w:hAnsi="Arial" w:cs="Arial"/>
          <w:sz w:val="22"/>
          <w:szCs w:val="22"/>
          <w:lang w:val="en-GB" w:eastAsia="fr-FR"/>
        </w:rPr>
      </w:pPr>
    </w:p>
    <w:p w14:paraId="7D09FA48" w14:textId="371BE34D" w:rsidR="008B1EEB" w:rsidRPr="00FB63EE" w:rsidRDefault="008B1EEB" w:rsidP="002D40D2">
      <w:pPr>
        <w:spacing w:after="0" w:line="312" w:lineRule="auto"/>
        <w:jc w:val="both"/>
        <w:rPr>
          <w:sz w:val="22"/>
          <w:szCs w:val="22"/>
          <w:rFonts w:ascii="Arial" w:eastAsia="Times New Roman" w:hAnsi="Arial" w:cs="Arial"/>
        </w:rPr>
      </w:pPr>
      <w:r>
        <w:rPr>
          <w:sz w:val="22"/>
          <w:szCs w:val="22"/>
          <w:rFonts w:ascii="Arial" w:hAnsi="Arial"/>
        </w:rPr>
        <w:t xml:space="preserve">Il Vredestein Sprint Classic, dimensioni 185 R15, è stato sottoposto a otto test sul circuito di Wachauring a pochi chilometri da Vienna: maneggevolezza, frenata, aquaplaning e prestazioni su strada su fondi bagnati e maneggevolezza, frenata, resistenza al rotolamento e rumore su fondi asciutti. Il resoconto di</w:t>
      </w:r>
      <w:r>
        <w:rPr>
          <w:sz w:val="22"/>
          <w:szCs w:val="22"/>
          <w:i/>
          <w:iCs/>
          <w:rFonts w:ascii="Arial" w:hAnsi="Arial"/>
        </w:rPr>
        <w:t xml:space="preserve"> Auto Bild Klassik</w:t>
      </w:r>
      <w:r>
        <w:rPr>
          <w:sz w:val="22"/>
          <w:szCs w:val="22"/>
          <w:rFonts w:ascii="Arial" w:hAnsi="Arial"/>
        </w:rPr>
        <w:t xml:space="preserve"> evidenzia che Vredestein offre "una maneggevolezza armoniosa con buone prestazioni in curva e un'aderenza ottimale su fondi sia asciutti sia bagnati così come una risposta dello sterzo precisa con un buon feedback e brevi distanze di frenata".</w:t>
      </w:r>
    </w:p>
    <w:p w14:paraId="02D395FE" w14:textId="77777777" w:rsidR="008B1EEB" w:rsidRPr="00FB63EE" w:rsidRDefault="008B1EEB" w:rsidP="008B1EEB">
      <w:pPr>
        <w:spacing w:after="0" w:line="312" w:lineRule="auto"/>
        <w:rPr>
          <w:rFonts w:ascii="Arial" w:eastAsia="Times New Roman" w:hAnsi="Arial" w:cs="Arial"/>
          <w:sz w:val="22"/>
          <w:szCs w:val="22"/>
          <w:lang w:val="en-US" w:eastAsia="fr-FR"/>
        </w:rPr>
      </w:pPr>
    </w:p>
    <w:p w14:paraId="705AD3FC" w14:textId="77777777" w:rsidR="008B1EEB" w:rsidRDefault="008B1EEB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783A57F5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714D5640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3EF2C604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642F9BC4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117794DC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3396698E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2C5C37D1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68D60E7C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76F6A8C6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6FB5AC30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279B9BCF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17B51D1B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1A2A6489" w14:textId="77777777" w:rsidR="00FB63EE" w:rsidRDefault="00FB63EE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02A36F88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52FA7358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6D27E6FD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2ED55798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498E3A69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70639FF7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38FCAE0F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50AE3B82" w14:textId="77777777" w:rsidR="00D73C5D" w:rsidRDefault="00D73C5D" w:rsidP="00082D9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14:paraId="102971F5" w14:textId="77777777" w:rsidR="00082D9C" w:rsidRPr="001B5940" w:rsidRDefault="00082D9C" w:rsidP="00082D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  <w:rFonts w:ascii="Arial" w:hAnsi="Arial"/>
        </w:rPr>
        <w:t xml:space="preserve">Per ulteriori informazioni, contattare:</w:t>
      </w:r>
    </w:p>
    <w:p w14:paraId="21058A10" w14:textId="77777777" w:rsidR="00082D9C" w:rsidRPr="00DE2BAB" w:rsidRDefault="00082D9C" w:rsidP="00082D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color w:val="000000"/>
          <w:sz w:val="16"/>
          <w:szCs w:val="16"/>
          <w:rFonts w:ascii="Arial" w:hAnsi="Arial"/>
        </w:rPr>
        <w:t xml:space="preserve">Tamara Oostveen, Manager PR &amp; Events Europe</w:t>
      </w:r>
      <w:r>
        <w:rPr>
          <w:color w:val="000000"/>
          <w:sz w:val="16"/>
          <w:szCs w:val="16"/>
          <w:rFonts w:ascii="Arial" w:hAnsi="Arial"/>
        </w:rPr>
        <w:t xml:space="preserve"> </w:t>
      </w:r>
    </w:p>
    <w:p w14:paraId="6C8E5B48" w14:textId="77777777" w:rsidR="00082D9C" w:rsidRPr="00A71776" w:rsidRDefault="00082D9C" w:rsidP="00082D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color w:val="000000"/>
          <w:sz w:val="16"/>
          <w:szCs w:val="16"/>
          <w:rFonts w:ascii="Arial" w:hAnsi="Arial"/>
        </w:rPr>
        <w:t xml:space="preserve">T: +31 (0) 6 42 37 41 01</w:t>
      </w:r>
    </w:p>
    <w:p w14:paraId="2C50C056" w14:textId="77777777" w:rsidR="00082D9C" w:rsidRPr="00A71776" w:rsidRDefault="00082D9C" w:rsidP="00082D9C">
      <w:pPr>
        <w:pStyle w:val="NormalWeb"/>
        <w:spacing w:before="0" w:beforeAutospacing="0" w:after="0" w:afterAutospacing="0"/>
        <w:rPr>
          <w:color w:val="000000"/>
          <w:sz w:val="16"/>
          <w:szCs w:val="16"/>
          <w:rFonts w:ascii="Arial" w:hAnsi="Arial" w:cs="Arial"/>
        </w:rPr>
      </w:pPr>
      <w:r>
        <w:rPr>
          <w:color w:val="000000"/>
          <w:sz w:val="16"/>
          <w:szCs w:val="16"/>
          <w:rFonts w:ascii="Arial" w:hAnsi="Arial"/>
        </w:rPr>
        <w:t xml:space="preserve">E: tamara.oostveen@apollovredestein.com</w:t>
      </w:r>
    </w:p>
    <w:p w14:paraId="30EF5B5D" w14:textId="77777777" w:rsidR="00082D9C" w:rsidRPr="00A71776" w:rsidRDefault="00082D9C" w:rsidP="00082D9C">
      <w:pPr>
        <w:spacing w:after="0"/>
        <w:rPr>
          <w:sz w:val="16"/>
          <w:szCs w:val="16"/>
          <w:lang w:val="it-IT"/>
        </w:rPr>
      </w:pPr>
    </w:p>
    <w:p w14:paraId="6990DA7F" w14:textId="77777777" w:rsidR="00082D9C" w:rsidRPr="00A71776" w:rsidRDefault="00082D9C" w:rsidP="00082D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  <w:rFonts w:ascii="Arial" w:hAnsi="Arial"/>
        </w:rPr>
        <w:t xml:space="preserve">Informazioni su Apollo Vredestein</w:t>
      </w:r>
    </w:p>
    <w:p w14:paraId="0784166B" w14:textId="751B2090" w:rsidR="007902A8" w:rsidRPr="00082D9C" w:rsidRDefault="00082D9C" w:rsidP="00082D9C">
      <w:pPr>
        <w:spacing w:after="0"/>
        <w:rPr>
          <w:spacing w:val="5"/>
          <w:sz w:val="22"/>
          <w:szCs w:val="22"/>
          <w:rFonts w:ascii="Arial" w:hAnsi="Arial" w:cs="Arial"/>
        </w:rPr>
      </w:pPr>
      <w:r>
        <w:rPr>
          <w:color w:val="000000"/>
          <w:sz w:val="16"/>
          <w:szCs w:val="16"/>
          <w:rFonts w:ascii="Arial" w:hAnsi="Arial"/>
        </w:rPr>
        <w:t xml:space="preserve">Apollo Vredestein BV progetta, produce e vende pneumatici di alta qualità per veicoli a due ruote, auto e veicoli commerciali, oltre a una vasta gamma di pneumatici per uso agricolo e industriale nelle sue sedi in Europa e negli Stati Uniti. Apollo Vredestein è parte di Apollo Tyres Ltd, azienda internazionale leader nella produzione di pneumatici con stabilimenti di produzione in India, Paesi Bassi e Ungheria. Apollo Tyres Ltd commercializza prodotti sotto due marchi globali, Apollo e Vredestein. I suoi prodotti sono disponibili in oltre 100 paesi tramite una vasta rete di rivenditori del marchio, esclusivi e multiprodotto.</w:t>
      </w:r>
    </w:p>
    <w:sectPr w:rsidR="007902A8" w:rsidRPr="00082D9C" w:rsidSect="00D624B4">
      <w:headerReference w:type="default" r:id="rId9"/>
      <w:footerReference w:type="default" r:id="rId10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F131" w14:textId="77777777" w:rsidR="0006486B" w:rsidRDefault="0006486B" w:rsidP="00D86DEC">
      <w:pPr>
        <w:spacing w:after="0"/>
      </w:pPr>
      <w:r>
        <w:separator/>
      </w:r>
    </w:p>
  </w:endnote>
  <w:endnote w:type="continuationSeparator" w:id="0">
    <w:p w14:paraId="513F8203" w14:textId="77777777" w:rsidR="0006486B" w:rsidRDefault="0006486B" w:rsidP="00D86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5884" w14:textId="77777777" w:rsidR="0006486B" w:rsidRPr="00E66EB4" w:rsidRDefault="0006486B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A06B91D" w14:textId="77777777" w:rsidR="0006486B" w:rsidRPr="00E66EB4" w:rsidRDefault="0006486B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7EF85C5B" w14:textId="77777777" w:rsidR="0006486B" w:rsidRPr="00E66EB4" w:rsidRDefault="0006486B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E480" w14:textId="77777777" w:rsidR="0006486B" w:rsidRDefault="0006486B" w:rsidP="00D86DEC">
      <w:pPr>
        <w:spacing w:after="0"/>
      </w:pPr>
      <w:r>
        <w:separator/>
      </w:r>
    </w:p>
  </w:footnote>
  <w:footnote w:type="continuationSeparator" w:id="0">
    <w:p w14:paraId="7C65FD30" w14:textId="77777777" w:rsidR="0006486B" w:rsidRDefault="0006486B" w:rsidP="00D86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81229" w14:textId="614F37B5" w:rsidR="0006486B" w:rsidRPr="00741AF9" w:rsidRDefault="0006486B" w:rsidP="00741AF9">
    <w:pPr>
      <w:pStyle w:val="Header"/>
    </w:pPr>
    <w:r>
      <w:drawing>
        <wp:anchor distT="0" distB="0" distL="114300" distR="114300" simplePos="0" relativeHeight="251658240" behindDoc="1" locked="0" layoutInCell="1" allowOverlap="1" wp14:anchorId="311B128A" wp14:editId="175CE1CD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219200" cy="566420"/>
          <wp:effectExtent l="0" t="0" r="0" b="0"/>
          <wp:wrapNone/>
          <wp:docPr id="3" name="Image 3" descr="apol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oll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7216" behindDoc="1" locked="1" layoutInCell="1" allowOverlap="1" wp14:anchorId="76A312B8" wp14:editId="0D0AD059">
          <wp:simplePos x="0" y="0"/>
          <wp:positionH relativeFrom="page">
            <wp:posOffset>5220335</wp:posOffset>
          </wp:positionH>
          <wp:positionV relativeFrom="page">
            <wp:posOffset>222250</wp:posOffset>
          </wp:positionV>
          <wp:extent cx="1327785" cy="525145"/>
          <wp:effectExtent l="0" t="0" r="0" b="0"/>
          <wp:wrapNone/>
          <wp:docPr id="1" name="LogoVredestein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redestein_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0319D"/>
    <w:multiLevelType w:val="hybridMultilevel"/>
    <w:tmpl w:val="7F485432"/>
    <w:lvl w:ilvl="0" w:tplc="56E8847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3264"/>
    <w:multiLevelType w:val="hybridMultilevel"/>
    <w:tmpl w:val="A5DA2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45C26"/>
    <w:multiLevelType w:val="multilevel"/>
    <w:tmpl w:val="ED2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C7169"/>
    <w:multiLevelType w:val="hybridMultilevel"/>
    <w:tmpl w:val="23F61A56"/>
    <w:lvl w:ilvl="0" w:tplc="DD26921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dirty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07"/>
    <w:rsid w:val="00001728"/>
    <w:rsid w:val="0000182A"/>
    <w:rsid w:val="00003A0B"/>
    <w:rsid w:val="00005274"/>
    <w:rsid w:val="00006DB4"/>
    <w:rsid w:val="00010061"/>
    <w:rsid w:val="00011C12"/>
    <w:rsid w:val="000127C8"/>
    <w:rsid w:val="00014573"/>
    <w:rsid w:val="00020B41"/>
    <w:rsid w:val="00020C71"/>
    <w:rsid w:val="00022E79"/>
    <w:rsid w:val="00022E8B"/>
    <w:rsid w:val="00024B52"/>
    <w:rsid w:val="0003083D"/>
    <w:rsid w:val="000309F8"/>
    <w:rsid w:val="000326F6"/>
    <w:rsid w:val="00037F62"/>
    <w:rsid w:val="00040469"/>
    <w:rsid w:val="0004179A"/>
    <w:rsid w:val="00041A77"/>
    <w:rsid w:val="00042073"/>
    <w:rsid w:val="00044004"/>
    <w:rsid w:val="000441D4"/>
    <w:rsid w:val="00044A55"/>
    <w:rsid w:val="0004534A"/>
    <w:rsid w:val="00046BA6"/>
    <w:rsid w:val="0004772C"/>
    <w:rsid w:val="00051F6D"/>
    <w:rsid w:val="00054EC7"/>
    <w:rsid w:val="0005511F"/>
    <w:rsid w:val="0005528E"/>
    <w:rsid w:val="0005608F"/>
    <w:rsid w:val="00057B6C"/>
    <w:rsid w:val="00061D8F"/>
    <w:rsid w:val="00061F18"/>
    <w:rsid w:val="000637BD"/>
    <w:rsid w:val="0006486B"/>
    <w:rsid w:val="000676C7"/>
    <w:rsid w:val="000708A6"/>
    <w:rsid w:val="00081797"/>
    <w:rsid w:val="00082D9C"/>
    <w:rsid w:val="00095E5B"/>
    <w:rsid w:val="00097927"/>
    <w:rsid w:val="000A007A"/>
    <w:rsid w:val="000A111F"/>
    <w:rsid w:val="000A5DDA"/>
    <w:rsid w:val="000A6AA0"/>
    <w:rsid w:val="000C3D04"/>
    <w:rsid w:val="000C44B2"/>
    <w:rsid w:val="000C531D"/>
    <w:rsid w:val="000C6F68"/>
    <w:rsid w:val="000D1297"/>
    <w:rsid w:val="000D684C"/>
    <w:rsid w:val="000E19E7"/>
    <w:rsid w:val="000F6096"/>
    <w:rsid w:val="00103374"/>
    <w:rsid w:val="0010593A"/>
    <w:rsid w:val="00107E96"/>
    <w:rsid w:val="00110466"/>
    <w:rsid w:val="00112055"/>
    <w:rsid w:val="0011254F"/>
    <w:rsid w:val="0011366F"/>
    <w:rsid w:val="0011549E"/>
    <w:rsid w:val="00117200"/>
    <w:rsid w:val="00121DAA"/>
    <w:rsid w:val="001225B7"/>
    <w:rsid w:val="0012694B"/>
    <w:rsid w:val="001279BF"/>
    <w:rsid w:val="001309D1"/>
    <w:rsid w:val="0013341E"/>
    <w:rsid w:val="00133BC6"/>
    <w:rsid w:val="00134150"/>
    <w:rsid w:val="00136861"/>
    <w:rsid w:val="00140490"/>
    <w:rsid w:val="001429DE"/>
    <w:rsid w:val="00147BB0"/>
    <w:rsid w:val="00155441"/>
    <w:rsid w:val="00156510"/>
    <w:rsid w:val="00157880"/>
    <w:rsid w:val="001626BF"/>
    <w:rsid w:val="001632D4"/>
    <w:rsid w:val="001641D5"/>
    <w:rsid w:val="00164468"/>
    <w:rsid w:val="00166B65"/>
    <w:rsid w:val="00167918"/>
    <w:rsid w:val="00167BD3"/>
    <w:rsid w:val="001701D9"/>
    <w:rsid w:val="00170361"/>
    <w:rsid w:val="00170E4B"/>
    <w:rsid w:val="00176B31"/>
    <w:rsid w:val="00180D61"/>
    <w:rsid w:val="001859DF"/>
    <w:rsid w:val="00187B4B"/>
    <w:rsid w:val="00190A62"/>
    <w:rsid w:val="001914FD"/>
    <w:rsid w:val="0019375B"/>
    <w:rsid w:val="00194691"/>
    <w:rsid w:val="00194C45"/>
    <w:rsid w:val="00195F66"/>
    <w:rsid w:val="00196784"/>
    <w:rsid w:val="001969E2"/>
    <w:rsid w:val="001A0E39"/>
    <w:rsid w:val="001A16C9"/>
    <w:rsid w:val="001A30D8"/>
    <w:rsid w:val="001A3973"/>
    <w:rsid w:val="001A7867"/>
    <w:rsid w:val="001B2636"/>
    <w:rsid w:val="001B30D5"/>
    <w:rsid w:val="001B62B1"/>
    <w:rsid w:val="001B63DA"/>
    <w:rsid w:val="001B7C73"/>
    <w:rsid w:val="001C1B06"/>
    <w:rsid w:val="001C3189"/>
    <w:rsid w:val="001C4B05"/>
    <w:rsid w:val="001D3116"/>
    <w:rsid w:val="001D46A1"/>
    <w:rsid w:val="001E01C8"/>
    <w:rsid w:val="001E1408"/>
    <w:rsid w:val="001E1C9D"/>
    <w:rsid w:val="001E4727"/>
    <w:rsid w:val="001E4A7D"/>
    <w:rsid w:val="001E547F"/>
    <w:rsid w:val="001E61CB"/>
    <w:rsid w:val="001E63A7"/>
    <w:rsid w:val="001F2850"/>
    <w:rsid w:val="002021FD"/>
    <w:rsid w:val="002024F5"/>
    <w:rsid w:val="00202CBF"/>
    <w:rsid w:val="00212663"/>
    <w:rsid w:val="00212F01"/>
    <w:rsid w:val="00213360"/>
    <w:rsid w:val="00214828"/>
    <w:rsid w:val="00217E3B"/>
    <w:rsid w:val="00223810"/>
    <w:rsid w:val="00224A2D"/>
    <w:rsid w:val="00227895"/>
    <w:rsid w:val="00231218"/>
    <w:rsid w:val="0023789D"/>
    <w:rsid w:val="0023792D"/>
    <w:rsid w:val="002379E4"/>
    <w:rsid w:val="00242DA9"/>
    <w:rsid w:val="002451E8"/>
    <w:rsid w:val="002456F1"/>
    <w:rsid w:val="00245DF9"/>
    <w:rsid w:val="0024620A"/>
    <w:rsid w:val="0024678C"/>
    <w:rsid w:val="00254168"/>
    <w:rsid w:val="00254460"/>
    <w:rsid w:val="0025667C"/>
    <w:rsid w:val="00256752"/>
    <w:rsid w:val="0025725F"/>
    <w:rsid w:val="00257734"/>
    <w:rsid w:val="00257BBC"/>
    <w:rsid w:val="00263C09"/>
    <w:rsid w:val="002670AD"/>
    <w:rsid w:val="00270328"/>
    <w:rsid w:val="00270334"/>
    <w:rsid w:val="002742CB"/>
    <w:rsid w:val="002845D0"/>
    <w:rsid w:val="00284CA3"/>
    <w:rsid w:val="0028636A"/>
    <w:rsid w:val="0028709B"/>
    <w:rsid w:val="00291785"/>
    <w:rsid w:val="0029313D"/>
    <w:rsid w:val="002941B2"/>
    <w:rsid w:val="002945AE"/>
    <w:rsid w:val="002A1394"/>
    <w:rsid w:val="002A2AAB"/>
    <w:rsid w:val="002A5250"/>
    <w:rsid w:val="002A537F"/>
    <w:rsid w:val="002A62D9"/>
    <w:rsid w:val="002B29B8"/>
    <w:rsid w:val="002B4397"/>
    <w:rsid w:val="002B5653"/>
    <w:rsid w:val="002C0180"/>
    <w:rsid w:val="002C1786"/>
    <w:rsid w:val="002C3673"/>
    <w:rsid w:val="002C42BC"/>
    <w:rsid w:val="002C6C5A"/>
    <w:rsid w:val="002D40D2"/>
    <w:rsid w:val="002D6676"/>
    <w:rsid w:val="002E0F91"/>
    <w:rsid w:val="002E4AA9"/>
    <w:rsid w:val="002E548C"/>
    <w:rsid w:val="002E6602"/>
    <w:rsid w:val="002F2F9C"/>
    <w:rsid w:val="002F3323"/>
    <w:rsid w:val="002F3698"/>
    <w:rsid w:val="002F5BDB"/>
    <w:rsid w:val="002F5D31"/>
    <w:rsid w:val="002F65B1"/>
    <w:rsid w:val="00300CC0"/>
    <w:rsid w:val="00301719"/>
    <w:rsid w:val="003033BB"/>
    <w:rsid w:val="00303960"/>
    <w:rsid w:val="00303AFE"/>
    <w:rsid w:val="00303DC9"/>
    <w:rsid w:val="00305C4E"/>
    <w:rsid w:val="00306254"/>
    <w:rsid w:val="00306D04"/>
    <w:rsid w:val="00311DB0"/>
    <w:rsid w:val="003155C5"/>
    <w:rsid w:val="0031732C"/>
    <w:rsid w:val="00323FB4"/>
    <w:rsid w:val="003264E3"/>
    <w:rsid w:val="00331611"/>
    <w:rsid w:val="00336718"/>
    <w:rsid w:val="00340EAA"/>
    <w:rsid w:val="00341BE7"/>
    <w:rsid w:val="003477D3"/>
    <w:rsid w:val="00351121"/>
    <w:rsid w:val="0035132C"/>
    <w:rsid w:val="00361EBF"/>
    <w:rsid w:val="00363079"/>
    <w:rsid w:val="00363F11"/>
    <w:rsid w:val="00364214"/>
    <w:rsid w:val="0036453A"/>
    <w:rsid w:val="00366DA7"/>
    <w:rsid w:val="003736B1"/>
    <w:rsid w:val="00375843"/>
    <w:rsid w:val="00376F5F"/>
    <w:rsid w:val="0038069A"/>
    <w:rsid w:val="0038104F"/>
    <w:rsid w:val="00381FE2"/>
    <w:rsid w:val="00385F60"/>
    <w:rsid w:val="00387B50"/>
    <w:rsid w:val="00390289"/>
    <w:rsid w:val="00391A55"/>
    <w:rsid w:val="00391BEE"/>
    <w:rsid w:val="00397B2C"/>
    <w:rsid w:val="00397F91"/>
    <w:rsid w:val="003A3DE3"/>
    <w:rsid w:val="003A480F"/>
    <w:rsid w:val="003A5100"/>
    <w:rsid w:val="003A608A"/>
    <w:rsid w:val="003A7C5A"/>
    <w:rsid w:val="003A7E64"/>
    <w:rsid w:val="003B0494"/>
    <w:rsid w:val="003B31D0"/>
    <w:rsid w:val="003B3F42"/>
    <w:rsid w:val="003B4FA2"/>
    <w:rsid w:val="003C21E9"/>
    <w:rsid w:val="003C3A53"/>
    <w:rsid w:val="003C4509"/>
    <w:rsid w:val="003D20EB"/>
    <w:rsid w:val="003D429E"/>
    <w:rsid w:val="003D7F04"/>
    <w:rsid w:val="003E4078"/>
    <w:rsid w:val="003F1504"/>
    <w:rsid w:val="003F19F9"/>
    <w:rsid w:val="003F3638"/>
    <w:rsid w:val="003F5007"/>
    <w:rsid w:val="003F6EEF"/>
    <w:rsid w:val="003F6F2A"/>
    <w:rsid w:val="00401846"/>
    <w:rsid w:val="00417ACF"/>
    <w:rsid w:val="00421585"/>
    <w:rsid w:val="00427D5A"/>
    <w:rsid w:val="00431078"/>
    <w:rsid w:val="00432190"/>
    <w:rsid w:val="00432E34"/>
    <w:rsid w:val="004338A5"/>
    <w:rsid w:val="00433D2E"/>
    <w:rsid w:val="00440580"/>
    <w:rsid w:val="00440BB5"/>
    <w:rsid w:val="00441C0B"/>
    <w:rsid w:val="00446C0C"/>
    <w:rsid w:val="00447303"/>
    <w:rsid w:val="0044743E"/>
    <w:rsid w:val="004508C3"/>
    <w:rsid w:val="004511B8"/>
    <w:rsid w:val="00456DCD"/>
    <w:rsid w:val="00460703"/>
    <w:rsid w:val="00464831"/>
    <w:rsid w:val="00465EFD"/>
    <w:rsid w:val="00470303"/>
    <w:rsid w:val="00471C3A"/>
    <w:rsid w:val="0047329A"/>
    <w:rsid w:val="00474172"/>
    <w:rsid w:val="004779ED"/>
    <w:rsid w:val="0048476C"/>
    <w:rsid w:val="00484F28"/>
    <w:rsid w:val="004853F0"/>
    <w:rsid w:val="00485A7A"/>
    <w:rsid w:val="00485CF0"/>
    <w:rsid w:val="004930F7"/>
    <w:rsid w:val="004A16A7"/>
    <w:rsid w:val="004A4447"/>
    <w:rsid w:val="004A6CDE"/>
    <w:rsid w:val="004B01A7"/>
    <w:rsid w:val="004B3160"/>
    <w:rsid w:val="004B3832"/>
    <w:rsid w:val="004B4906"/>
    <w:rsid w:val="004B4C37"/>
    <w:rsid w:val="004B60B2"/>
    <w:rsid w:val="004C0ADD"/>
    <w:rsid w:val="004C415D"/>
    <w:rsid w:val="004C5108"/>
    <w:rsid w:val="004D05A9"/>
    <w:rsid w:val="004D132A"/>
    <w:rsid w:val="004D1CE8"/>
    <w:rsid w:val="004D2532"/>
    <w:rsid w:val="004D591B"/>
    <w:rsid w:val="004D64AE"/>
    <w:rsid w:val="004D71AD"/>
    <w:rsid w:val="004E0563"/>
    <w:rsid w:val="004E2CB1"/>
    <w:rsid w:val="004E53DD"/>
    <w:rsid w:val="004F584A"/>
    <w:rsid w:val="004F5B77"/>
    <w:rsid w:val="004F7111"/>
    <w:rsid w:val="00501FB0"/>
    <w:rsid w:val="00507361"/>
    <w:rsid w:val="005076EF"/>
    <w:rsid w:val="00507D92"/>
    <w:rsid w:val="005106F4"/>
    <w:rsid w:val="0051081C"/>
    <w:rsid w:val="0051181A"/>
    <w:rsid w:val="00512A5F"/>
    <w:rsid w:val="00512E18"/>
    <w:rsid w:val="00513389"/>
    <w:rsid w:val="0051409A"/>
    <w:rsid w:val="00514E6F"/>
    <w:rsid w:val="00514EC3"/>
    <w:rsid w:val="00517531"/>
    <w:rsid w:val="00523125"/>
    <w:rsid w:val="00525C4F"/>
    <w:rsid w:val="00526C04"/>
    <w:rsid w:val="005300B7"/>
    <w:rsid w:val="005315EB"/>
    <w:rsid w:val="00532412"/>
    <w:rsid w:val="005337C7"/>
    <w:rsid w:val="00533905"/>
    <w:rsid w:val="00533D12"/>
    <w:rsid w:val="00535469"/>
    <w:rsid w:val="00535CF9"/>
    <w:rsid w:val="00535ED9"/>
    <w:rsid w:val="00536FED"/>
    <w:rsid w:val="00537394"/>
    <w:rsid w:val="00540236"/>
    <w:rsid w:val="0054307C"/>
    <w:rsid w:val="00544846"/>
    <w:rsid w:val="005468C1"/>
    <w:rsid w:val="00547D9B"/>
    <w:rsid w:val="00550A0E"/>
    <w:rsid w:val="0055267F"/>
    <w:rsid w:val="005547FD"/>
    <w:rsid w:val="00555024"/>
    <w:rsid w:val="005553B7"/>
    <w:rsid w:val="00563145"/>
    <w:rsid w:val="00564FF2"/>
    <w:rsid w:val="00565CE8"/>
    <w:rsid w:val="005661E1"/>
    <w:rsid w:val="00570B9F"/>
    <w:rsid w:val="00571B2E"/>
    <w:rsid w:val="00573741"/>
    <w:rsid w:val="00574E0B"/>
    <w:rsid w:val="00582949"/>
    <w:rsid w:val="0058525A"/>
    <w:rsid w:val="00590896"/>
    <w:rsid w:val="00592BE7"/>
    <w:rsid w:val="005A2FB0"/>
    <w:rsid w:val="005A3AF7"/>
    <w:rsid w:val="005A76D8"/>
    <w:rsid w:val="005B040E"/>
    <w:rsid w:val="005B048C"/>
    <w:rsid w:val="005B471E"/>
    <w:rsid w:val="005C1EF1"/>
    <w:rsid w:val="005C3767"/>
    <w:rsid w:val="005C51D3"/>
    <w:rsid w:val="005C55A2"/>
    <w:rsid w:val="005E122E"/>
    <w:rsid w:val="005E1AE3"/>
    <w:rsid w:val="005E2B20"/>
    <w:rsid w:val="005E3D7F"/>
    <w:rsid w:val="005E70A2"/>
    <w:rsid w:val="005E7132"/>
    <w:rsid w:val="005F0E3C"/>
    <w:rsid w:val="006056C4"/>
    <w:rsid w:val="00611AD6"/>
    <w:rsid w:val="0061336C"/>
    <w:rsid w:val="00617EB8"/>
    <w:rsid w:val="00617ED6"/>
    <w:rsid w:val="00620A29"/>
    <w:rsid w:val="0062166F"/>
    <w:rsid w:val="00625CA1"/>
    <w:rsid w:val="006269A9"/>
    <w:rsid w:val="00630A98"/>
    <w:rsid w:val="00631E92"/>
    <w:rsid w:val="00632754"/>
    <w:rsid w:val="006327CD"/>
    <w:rsid w:val="00634974"/>
    <w:rsid w:val="006425E9"/>
    <w:rsid w:val="006436D0"/>
    <w:rsid w:val="006441E2"/>
    <w:rsid w:val="0064629E"/>
    <w:rsid w:val="006471D0"/>
    <w:rsid w:val="00650C4C"/>
    <w:rsid w:val="0065258E"/>
    <w:rsid w:val="0065271C"/>
    <w:rsid w:val="00654CBA"/>
    <w:rsid w:val="0065587F"/>
    <w:rsid w:val="00655CDA"/>
    <w:rsid w:val="00660829"/>
    <w:rsid w:val="00662AAA"/>
    <w:rsid w:val="00665421"/>
    <w:rsid w:val="00666DEE"/>
    <w:rsid w:val="0066751C"/>
    <w:rsid w:val="00667C39"/>
    <w:rsid w:val="00667C79"/>
    <w:rsid w:val="00667F2E"/>
    <w:rsid w:val="0067346D"/>
    <w:rsid w:val="00680A9F"/>
    <w:rsid w:val="00681D49"/>
    <w:rsid w:val="00683157"/>
    <w:rsid w:val="0068437D"/>
    <w:rsid w:val="00686806"/>
    <w:rsid w:val="006869EE"/>
    <w:rsid w:val="00687434"/>
    <w:rsid w:val="00690EB0"/>
    <w:rsid w:val="006920C4"/>
    <w:rsid w:val="00693D6C"/>
    <w:rsid w:val="006949B8"/>
    <w:rsid w:val="00694B2A"/>
    <w:rsid w:val="006A204D"/>
    <w:rsid w:val="006A3F76"/>
    <w:rsid w:val="006A4098"/>
    <w:rsid w:val="006A723B"/>
    <w:rsid w:val="006A78AE"/>
    <w:rsid w:val="006B395E"/>
    <w:rsid w:val="006B3A42"/>
    <w:rsid w:val="006B4998"/>
    <w:rsid w:val="006B7996"/>
    <w:rsid w:val="006C4939"/>
    <w:rsid w:val="006C4BD5"/>
    <w:rsid w:val="006D0359"/>
    <w:rsid w:val="006D0AC8"/>
    <w:rsid w:val="006D3AF9"/>
    <w:rsid w:val="006D7E9B"/>
    <w:rsid w:val="006E0E1E"/>
    <w:rsid w:val="006E1E98"/>
    <w:rsid w:val="006E4C51"/>
    <w:rsid w:val="006E6307"/>
    <w:rsid w:val="006F4674"/>
    <w:rsid w:val="007002BC"/>
    <w:rsid w:val="007006EE"/>
    <w:rsid w:val="00702991"/>
    <w:rsid w:val="00703684"/>
    <w:rsid w:val="00705502"/>
    <w:rsid w:val="00707A39"/>
    <w:rsid w:val="00717D87"/>
    <w:rsid w:val="007204DB"/>
    <w:rsid w:val="00720D44"/>
    <w:rsid w:val="0072124E"/>
    <w:rsid w:val="00723651"/>
    <w:rsid w:val="007300E2"/>
    <w:rsid w:val="0073250C"/>
    <w:rsid w:val="00733F23"/>
    <w:rsid w:val="007348AC"/>
    <w:rsid w:val="00735405"/>
    <w:rsid w:val="00735604"/>
    <w:rsid w:val="0073588B"/>
    <w:rsid w:val="007365CC"/>
    <w:rsid w:val="007410EA"/>
    <w:rsid w:val="00741AF9"/>
    <w:rsid w:val="007423F7"/>
    <w:rsid w:val="007428BD"/>
    <w:rsid w:val="00746035"/>
    <w:rsid w:val="007512F8"/>
    <w:rsid w:val="007614DF"/>
    <w:rsid w:val="00762B6B"/>
    <w:rsid w:val="00765857"/>
    <w:rsid w:val="00767982"/>
    <w:rsid w:val="00770210"/>
    <w:rsid w:val="00776239"/>
    <w:rsid w:val="007763F6"/>
    <w:rsid w:val="00777D7D"/>
    <w:rsid w:val="00781079"/>
    <w:rsid w:val="0078352F"/>
    <w:rsid w:val="007902A8"/>
    <w:rsid w:val="00793176"/>
    <w:rsid w:val="00796112"/>
    <w:rsid w:val="00796DC6"/>
    <w:rsid w:val="007975A0"/>
    <w:rsid w:val="00797964"/>
    <w:rsid w:val="00797E3F"/>
    <w:rsid w:val="007A014B"/>
    <w:rsid w:val="007A0E6B"/>
    <w:rsid w:val="007A27A4"/>
    <w:rsid w:val="007A7EE1"/>
    <w:rsid w:val="007B3138"/>
    <w:rsid w:val="007B4C43"/>
    <w:rsid w:val="007C13DF"/>
    <w:rsid w:val="007C1DA8"/>
    <w:rsid w:val="007C44AC"/>
    <w:rsid w:val="007C6AFE"/>
    <w:rsid w:val="007C6E6D"/>
    <w:rsid w:val="007D2257"/>
    <w:rsid w:val="007D354F"/>
    <w:rsid w:val="007D3D21"/>
    <w:rsid w:val="007D68FB"/>
    <w:rsid w:val="007D70E5"/>
    <w:rsid w:val="007D769C"/>
    <w:rsid w:val="007E4FD6"/>
    <w:rsid w:val="007F1D47"/>
    <w:rsid w:val="007F1D49"/>
    <w:rsid w:val="007F3903"/>
    <w:rsid w:val="007F4803"/>
    <w:rsid w:val="007F50B1"/>
    <w:rsid w:val="007F6D37"/>
    <w:rsid w:val="007F7458"/>
    <w:rsid w:val="007F7E56"/>
    <w:rsid w:val="00802D8D"/>
    <w:rsid w:val="00805B65"/>
    <w:rsid w:val="008066B7"/>
    <w:rsid w:val="008076D1"/>
    <w:rsid w:val="00807933"/>
    <w:rsid w:val="0081155D"/>
    <w:rsid w:val="00815036"/>
    <w:rsid w:val="008214F7"/>
    <w:rsid w:val="008227BE"/>
    <w:rsid w:val="008230EA"/>
    <w:rsid w:val="00824E48"/>
    <w:rsid w:val="0082512B"/>
    <w:rsid w:val="00826A80"/>
    <w:rsid w:val="00826B39"/>
    <w:rsid w:val="00826D05"/>
    <w:rsid w:val="0083245D"/>
    <w:rsid w:val="00833B03"/>
    <w:rsid w:val="00833C8E"/>
    <w:rsid w:val="00837573"/>
    <w:rsid w:val="00843482"/>
    <w:rsid w:val="008443EA"/>
    <w:rsid w:val="00844A5D"/>
    <w:rsid w:val="00844B79"/>
    <w:rsid w:val="00844D90"/>
    <w:rsid w:val="008514DE"/>
    <w:rsid w:val="008531CC"/>
    <w:rsid w:val="00856ECA"/>
    <w:rsid w:val="00860156"/>
    <w:rsid w:val="0086099B"/>
    <w:rsid w:val="00863FC9"/>
    <w:rsid w:val="008645C5"/>
    <w:rsid w:val="008649D9"/>
    <w:rsid w:val="00867A2A"/>
    <w:rsid w:val="00873707"/>
    <w:rsid w:val="00876A7E"/>
    <w:rsid w:val="00882A50"/>
    <w:rsid w:val="008839B4"/>
    <w:rsid w:val="00883BAF"/>
    <w:rsid w:val="00887139"/>
    <w:rsid w:val="008872D6"/>
    <w:rsid w:val="008877DC"/>
    <w:rsid w:val="00887D76"/>
    <w:rsid w:val="008A1939"/>
    <w:rsid w:val="008A2D06"/>
    <w:rsid w:val="008A33CC"/>
    <w:rsid w:val="008A4208"/>
    <w:rsid w:val="008A4DAB"/>
    <w:rsid w:val="008B1EEB"/>
    <w:rsid w:val="008B22A7"/>
    <w:rsid w:val="008B268B"/>
    <w:rsid w:val="008B303C"/>
    <w:rsid w:val="008B403C"/>
    <w:rsid w:val="008B5981"/>
    <w:rsid w:val="008B6A68"/>
    <w:rsid w:val="008B6B63"/>
    <w:rsid w:val="008B7B31"/>
    <w:rsid w:val="008C4FE7"/>
    <w:rsid w:val="008C5FA2"/>
    <w:rsid w:val="008C6B8D"/>
    <w:rsid w:val="008D0E9B"/>
    <w:rsid w:val="008D2314"/>
    <w:rsid w:val="008D2317"/>
    <w:rsid w:val="008D2F15"/>
    <w:rsid w:val="008D33AF"/>
    <w:rsid w:val="008D3A39"/>
    <w:rsid w:val="008E1481"/>
    <w:rsid w:val="008E164C"/>
    <w:rsid w:val="008E1B5D"/>
    <w:rsid w:val="008E1FD3"/>
    <w:rsid w:val="008E4049"/>
    <w:rsid w:val="008E52AE"/>
    <w:rsid w:val="008E78DF"/>
    <w:rsid w:val="008F21EE"/>
    <w:rsid w:val="008F260E"/>
    <w:rsid w:val="008F27EE"/>
    <w:rsid w:val="008F36EF"/>
    <w:rsid w:val="008F4B72"/>
    <w:rsid w:val="008F570D"/>
    <w:rsid w:val="008F5ED3"/>
    <w:rsid w:val="008F6CFF"/>
    <w:rsid w:val="00900908"/>
    <w:rsid w:val="009015C5"/>
    <w:rsid w:val="00901E06"/>
    <w:rsid w:val="009025BF"/>
    <w:rsid w:val="00902DBE"/>
    <w:rsid w:val="00903789"/>
    <w:rsid w:val="0090433E"/>
    <w:rsid w:val="00906B2F"/>
    <w:rsid w:val="009148CE"/>
    <w:rsid w:val="0092014B"/>
    <w:rsid w:val="009225E8"/>
    <w:rsid w:val="00923D7B"/>
    <w:rsid w:val="00924E34"/>
    <w:rsid w:val="00930B71"/>
    <w:rsid w:val="0093316C"/>
    <w:rsid w:val="0093781C"/>
    <w:rsid w:val="00937A77"/>
    <w:rsid w:val="009408A1"/>
    <w:rsid w:val="009415FF"/>
    <w:rsid w:val="009423A1"/>
    <w:rsid w:val="009425F9"/>
    <w:rsid w:val="0094675D"/>
    <w:rsid w:val="009471D7"/>
    <w:rsid w:val="00950074"/>
    <w:rsid w:val="009525B1"/>
    <w:rsid w:val="0096137F"/>
    <w:rsid w:val="009636F3"/>
    <w:rsid w:val="009649EA"/>
    <w:rsid w:val="00966686"/>
    <w:rsid w:val="0096697D"/>
    <w:rsid w:val="00967683"/>
    <w:rsid w:val="00970277"/>
    <w:rsid w:val="00977E23"/>
    <w:rsid w:val="00980C73"/>
    <w:rsid w:val="009817F3"/>
    <w:rsid w:val="009935FA"/>
    <w:rsid w:val="00993C4E"/>
    <w:rsid w:val="009946C3"/>
    <w:rsid w:val="00994A52"/>
    <w:rsid w:val="009959AC"/>
    <w:rsid w:val="00996228"/>
    <w:rsid w:val="009A0964"/>
    <w:rsid w:val="009A1056"/>
    <w:rsid w:val="009A10E2"/>
    <w:rsid w:val="009A17C0"/>
    <w:rsid w:val="009A2CE0"/>
    <w:rsid w:val="009A37B5"/>
    <w:rsid w:val="009A446F"/>
    <w:rsid w:val="009A660E"/>
    <w:rsid w:val="009A6873"/>
    <w:rsid w:val="009B13B4"/>
    <w:rsid w:val="009B30EB"/>
    <w:rsid w:val="009B5675"/>
    <w:rsid w:val="009B57ED"/>
    <w:rsid w:val="009B7624"/>
    <w:rsid w:val="009B7626"/>
    <w:rsid w:val="009C05FC"/>
    <w:rsid w:val="009C0E46"/>
    <w:rsid w:val="009C4B3F"/>
    <w:rsid w:val="009C4E22"/>
    <w:rsid w:val="009D1254"/>
    <w:rsid w:val="009D45D8"/>
    <w:rsid w:val="009D757C"/>
    <w:rsid w:val="009E01B4"/>
    <w:rsid w:val="009E1685"/>
    <w:rsid w:val="009F2C6D"/>
    <w:rsid w:val="009F364D"/>
    <w:rsid w:val="009F3AC2"/>
    <w:rsid w:val="009F3DDF"/>
    <w:rsid w:val="009F49CA"/>
    <w:rsid w:val="009F5BA3"/>
    <w:rsid w:val="00A01144"/>
    <w:rsid w:val="00A031BD"/>
    <w:rsid w:val="00A06D2C"/>
    <w:rsid w:val="00A06DD5"/>
    <w:rsid w:val="00A078E0"/>
    <w:rsid w:val="00A1137A"/>
    <w:rsid w:val="00A1349D"/>
    <w:rsid w:val="00A16E16"/>
    <w:rsid w:val="00A20581"/>
    <w:rsid w:val="00A23F10"/>
    <w:rsid w:val="00A241B3"/>
    <w:rsid w:val="00A24A86"/>
    <w:rsid w:val="00A24DC5"/>
    <w:rsid w:val="00A271BD"/>
    <w:rsid w:val="00A3212C"/>
    <w:rsid w:val="00A32990"/>
    <w:rsid w:val="00A358AE"/>
    <w:rsid w:val="00A54101"/>
    <w:rsid w:val="00A61E49"/>
    <w:rsid w:val="00A64049"/>
    <w:rsid w:val="00A660FA"/>
    <w:rsid w:val="00A71E71"/>
    <w:rsid w:val="00A7206A"/>
    <w:rsid w:val="00A75C0E"/>
    <w:rsid w:val="00A75E6E"/>
    <w:rsid w:val="00A8056B"/>
    <w:rsid w:val="00A81AC2"/>
    <w:rsid w:val="00A87CFC"/>
    <w:rsid w:val="00A92FCA"/>
    <w:rsid w:val="00A9364A"/>
    <w:rsid w:val="00A968E7"/>
    <w:rsid w:val="00AA1CFC"/>
    <w:rsid w:val="00AA2C27"/>
    <w:rsid w:val="00AA444E"/>
    <w:rsid w:val="00AA4CFF"/>
    <w:rsid w:val="00AB0299"/>
    <w:rsid w:val="00AB67EC"/>
    <w:rsid w:val="00AB68E2"/>
    <w:rsid w:val="00AB6972"/>
    <w:rsid w:val="00AC6D47"/>
    <w:rsid w:val="00AC6E7E"/>
    <w:rsid w:val="00AD0EB0"/>
    <w:rsid w:val="00AD1CD6"/>
    <w:rsid w:val="00AD3819"/>
    <w:rsid w:val="00AD3F9D"/>
    <w:rsid w:val="00AE2588"/>
    <w:rsid w:val="00AE42F3"/>
    <w:rsid w:val="00AE6ED6"/>
    <w:rsid w:val="00AF0439"/>
    <w:rsid w:val="00AF47D7"/>
    <w:rsid w:val="00AF56FA"/>
    <w:rsid w:val="00B0227D"/>
    <w:rsid w:val="00B10DDE"/>
    <w:rsid w:val="00B12AC5"/>
    <w:rsid w:val="00B210A3"/>
    <w:rsid w:val="00B21C87"/>
    <w:rsid w:val="00B21D07"/>
    <w:rsid w:val="00B30B3E"/>
    <w:rsid w:val="00B325E2"/>
    <w:rsid w:val="00B33070"/>
    <w:rsid w:val="00B33CF5"/>
    <w:rsid w:val="00B36DD1"/>
    <w:rsid w:val="00B412C2"/>
    <w:rsid w:val="00B42876"/>
    <w:rsid w:val="00B450E9"/>
    <w:rsid w:val="00B454E4"/>
    <w:rsid w:val="00B54687"/>
    <w:rsid w:val="00B55BB5"/>
    <w:rsid w:val="00B5615E"/>
    <w:rsid w:val="00B61F40"/>
    <w:rsid w:val="00B626E9"/>
    <w:rsid w:val="00B64DA8"/>
    <w:rsid w:val="00B65118"/>
    <w:rsid w:val="00B672FE"/>
    <w:rsid w:val="00B6785B"/>
    <w:rsid w:val="00B67C43"/>
    <w:rsid w:val="00B718CE"/>
    <w:rsid w:val="00B71A2B"/>
    <w:rsid w:val="00B730C0"/>
    <w:rsid w:val="00B772FF"/>
    <w:rsid w:val="00B81282"/>
    <w:rsid w:val="00B82EFC"/>
    <w:rsid w:val="00B85D42"/>
    <w:rsid w:val="00B903BF"/>
    <w:rsid w:val="00B932D2"/>
    <w:rsid w:val="00B948DD"/>
    <w:rsid w:val="00B97AB8"/>
    <w:rsid w:val="00BA0B84"/>
    <w:rsid w:val="00BA110F"/>
    <w:rsid w:val="00BA6FC6"/>
    <w:rsid w:val="00BB25D6"/>
    <w:rsid w:val="00BB311A"/>
    <w:rsid w:val="00BB7CDF"/>
    <w:rsid w:val="00BC2EE4"/>
    <w:rsid w:val="00BC5F00"/>
    <w:rsid w:val="00BC5F35"/>
    <w:rsid w:val="00BC6229"/>
    <w:rsid w:val="00BD7FDE"/>
    <w:rsid w:val="00BE06D7"/>
    <w:rsid w:val="00BE0C14"/>
    <w:rsid w:val="00BF13BA"/>
    <w:rsid w:val="00BF1868"/>
    <w:rsid w:val="00BF1CC6"/>
    <w:rsid w:val="00BF2A07"/>
    <w:rsid w:val="00BF2D6C"/>
    <w:rsid w:val="00BF2E0D"/>
    <w:rsid w:val="00BF6432"/>
    <w:rsid w:val="00BF72E4"/>
    <w:rsid w:val="00BF76DB"/>
    <w:rsid w:val="00C003C7"/>
    <w:rsid w:val="00C05FBA"/>
    <w:rsid w:val="00C06D0F"/>
    <w:rsid w:val="00C07031"/>
    <w:rsid w:val="00C0722D"/>
    <w:rsid w:val="00C10028"/>
    <w:rsid w:val="00C13E74"/>
    <w:rsid w:val="00C142F0"/>
    <w:rsid w:val="00C14B7D"/>
    <w:rsid w:val="00C15A65"/>
    <w:rsid w:val="00C1660B"/>
    <w:rsid w:val="00C1702D"/>
    <w:rsid w:val="00C20AAA"/>
    <w:rsid w:val="00C2115B"/>
    <w:rsid w:val="00C2309A"/>
    <w:rsid w:val="00C231AC"/>
    <w:rsid w:val="00C232D8"/>
    <w:rsid w:val="00C24A01"/>
    <w:rsid w:val="00C303AF"/>
    <w:rsid w:val="00C3092E"/>
    <w:rsid w:val="00C35234"/>
    <w:rsid w:val="00C36291"/>
    <w:rsid w:val="00C36848"/>
    <w:rsid w:val="00C37B5B"/>
    <w:rsid w:val="00C4136E"/>
    <w:rsid w:val="00C43FB9"/>
    <w:rsid w:val="00C45F08"/>
    <w:rsid w:val="00C47AA4"/>
    <w:rsid w:val="00C54251"/>
    <w:rsid w:val="00C54A94"/>
    <w:rsid w:val="00C55004"/>
    <w:rsid w:val="00C55B0D"/>
    <w:rsid w:val="00C60EAE"/>
    <w:rsid w:val="00C6190C"/>
    <w:rsid w:val="00C61B8A"/>
    <w:rsid w:val="00C61C27"/>
    <w:rsid w:val="00C636C7"/>
    <w:rsid w:val="00C65A25"/>
    <w:rsid w:val="00C70795"/>
    <w:rsid w:val="00C719B5"/>
    <w:rsid w:val="00C720AA"/>
    <w:rsid w:val="00C73AF4"/>
    <w:rsid w:val="00C749C5"/>
    <w:rsid w:val="00C77DD8"/>
    <w:rsid w:val="00C8498E"/>
    <w:rsid w:val="00C86101"/>
    <w:rsid w:val="00C86A03"/>
    <w:rsid w:val="00C87CCD"/>
    <w:rsid w:val="00C90614"/>
    <w:rsid w:val="00C90FB3"/>
    <w:rsid w:val="00C91C72"/>
    <w:rsid w:val="00C91C9C"/>
    <w:rsid w:val="00C922F5"/>
    <w:rsid w:val="00C961C1"/>
    <w:rsid w:val="00C97299"/>
    <w:rsid w:val="00CA2E2C"/>
    <w:rsid w:val="00CA4712"/>
    <w:rsid w:val="00CA5A47"/>
    <w:rsid w:val="00CA692D"/>
    <w:rsid w:val="00CA740B"/>
    <w:rsid w:val="00CB0BE7"/>
    <w:rsid w:val="00CB3204"/>
    <w:rsid w:val="00CB3F15"/>
    <w:rsid w:val="00CB410A"/>
    <w:rsid w:val="00CB519A"/>
    <w:rsid w:val="00CB7352"/>
    <w:rsid w:val="00CB7DB1"/>
    <w:rsid w:val="00CC43E5"/>
    <w:rsid w:val="00CD1236"/>
    <w:rsid w:val="00CD4535"/>
    <w:rsid w:val="00CD4DD0"/>
    <w:rsid w:val="00CD513E"/>
    <w:rsid w:val="00CD5A24"/>
    <w:rsid w:val="00CD6705"/>
    <w:rsid w:val="00CD782D"/>
    <w:rsid w:val="00CE3090"/>
    <w:rsid w:val="00CE62AC"/>
    <w:rsid w:val="00CE62FD"/>
    <w:rsid w:val="00CE6963"/>
    <w:rsid w:val="00CF06DD"/>
    <w:rsid w:val="00CF2429"/>
    <w:rsid w:val="00CF28B9"/>
    <w:rsid w:val="00CF2DB3"/>
    <w:rsid w:val="00CF4A22"/>
    <w:rsid w:val="00D0144B"/>
    <w:rsid w:val="00D01DE4"/>
    <w:rsid w:val="00D01DFF"/>
    <w:rsid w:val="00D03E3A"/>
    <w:rsid w:val="00D06C1E"/>
    <w:rsid w:val="00D076DD"/>
    <w:rsid w:val="00D13FA8"/>
    <w:rsid w:val="00D14FDA"/>
    <w:rsid w:val="00D152E5"/>
    <w:rsid w:val="00D1603C"/>
    <w:rsid w:val="00D20F96"/>
    <w:rsid w:val="00D21966"/>
    <w:rsid w:val="00D2314C"/>
    <w:rsid w:val="00D3083D"/>
    <w:rsid w:val="00D31242"/>
    <w:rsid w:val="00D327F7"/>
    <w:rsid w:val="00D35B41"/>
    <w:rsid w:val="00D361C4"/>
    <w:rsid w:val="00D364E8"/>
    <w:rsid w:val="00D40D62"/>
    <w:rsid w:val="00D41200"/>
    <w:rsid w:val="00D414E7"/>
    <w:rsid w:val="00D41E76"/>
    <w:rsid w:val="00D45DA0"/>
    <w:rsid w:val="00D50EF1"/>
    <w:rsid w:val="00D53CE5"/>
    <w:rsid w:val="00D54A8D"/>
    <w:rsid w:val="00D5545D"/>
    <w:rsid w:val="00D556B0"/>
    <w:rsid w:val="00D57F58"/>
    <w:rsid w:val="00D6157E"/>
    <w:rsid w:val="00D624B4"/>
    <w:rsid w:val="00D67EEC"/>
    <w:rsid w:val="00D72543"/>
    <w:rsid w:val="00D73804"/>
    <w:rsid w:val="00D73C5D"/>
    <w:rsid w:val="00D756D6"/>
    <w:rsid w:val="00D8238D"/>
    <w:rsid w:val="00D82ECE"/>
    <w:rsid w:val="00D86D02"/>
    <w:rsid w:val="00D86DEC"/>
    <w:rsid w:val="00D90140"/>
    <w:rsid w:val="00D903EC"/>
    <w:rsid w:val="00D91133"/>
    <w:rsid w:val="00D93BAF"/>
    <w:rsid w:val="00D94899"/>
    <w:rsid w:val="00D9519A"/>
    <w:rsid w:val="00DA5020"/>
    <w:rsid w:val="00DB0A16"/>
    <w:rsid w:val="00DB2313"/>
    <w:rsid w:val="00DB3831"/>
    <w:rsid w:val="00DB4E87"/>
    <w:rsid w:val="00DB5C39"/>
    <w:rsid w:val="00DB7D38"/>
    <w:rsid w:val="00DC1B9B"/>
    <w:rsid w:val="00DC2DF8"/>
    <w:rsid w:val="00DC3CB4"/>
    <w:rsid w:val="00DC440E"/>
    <w:rsid w:val="00DC6C30"/>
    <w:rsid w:val="00DC7B88"/>
    <w:rsid w:val="00DD0578"/>
    <w:rsid w:val="00DD11C2"/>
    <w:rsid w:val="00DD4032"/>
    <w:rsid w:val="00DD410C"/>
    <w:rsid w:val="00DD66BE"/>
    <w:rsid w:val="00DD67C9"/>
    <w:rsid w:val="00DD7EE9"/>
    <w:rsid w:val="00DE4F81"/>
    <w:rsid w:val="00DE52DF"/>
    <w:rsid w:val="00DE75C6"/>
    <w:rsid w:val="00DF0450"/>
    <w:rsid w:val="00DF2127"/>
    <w:rsid w:val="00DF4F00"/>
    <w:rsid w:val="00DF6E88"/>
    <w:rsid w:val="00DF73FC"/>
    <w:rsid w:val="00E00393"/>
    <w:rsid w:val="00E008EF"/>
    <w:rsid w:val="00E01423"/>
    <w:rsid w:val="00E038C7"/>
    <w:rsid w:val="00E07B4E"/>
    <w:rsid w:val="00E07F8E"/>
    <w:rsid w:val="00E10A81"/>
    <w:rsid w:val="00E133DD"/>
    <w:rsid w:val="00E13BCD"/>
    <w:rsid w:val="00E13E94"/>
    <w:rsid w:val="00E14055"/>
    <w:rsid w:val="00E14181"/>
    <w:rsid w:val="00E151FD"/>
    <w:rsid w:val="00E16597"/>
    <w:rsid w:val="00E2052A"/>
    <w:rsid w:val="00E22243"/>
    <w:rsid w:val="00E23802"/>
    <w:rsid w:val="00E3036C"/>
    <w:rsid w:val="00E34E7E"/>
    <w:rsid w:val="00E36A19"/>
    <w:rsid w:val="00E43D6A"/>
    <w:rsid w:val="00E43F19"/>
    <w:rsid w:val="00E44C73"/>
    <w:rsid w:val="00E46E8D"/>
    <w:rsid w:val="00E51E81"/>
    <w:rsid w:val="00E5375B"/>
    <w:rsid w:val="00E55ACD"/>
    <w:rsid w:val="00E61832"/>
    <w:rsid w:val="00E61895"/>
    <w:rsid w:val="00E6412B"/>
    <w:rsid w:val="00E658BC"/>
    <w:rsid w:val="00E66EB4"/>
    <w:rsid w:val="00E70AA3"/>
    <w:rsid w:val="00E73349"/>
    <w:rsid w:val="00E74CFC"/>
    <w:rsid w:val="00E76DD4"/>
    <w:rsid w:val="00E807EF"/>
    <w:rsid w:val="00E80D6E"/>
    <w:rsid w:val="00E8329B"/>
    <w:rsid w:val="00E83E8D"/>
    <w:rsid w:val="00E84514"/>
    <w:rsid w:val="00E84979"/>
    <w:rsid w:val="00E9169A"/>
    <w:rsid w:val="00E925C5"/>
    <w:rsid w:val="00E928CB"/>
    <w:rsid w:val="00E93595"/>
    <w:rsid w:val="00E93B54"/>
    <w:rsid w:val="00E94CA0"/>
    <w:rsid w:val="00E97C4E"/>
    <w:rsid w:val="00E97CDC"/>
    <w:rsid w:val="00EA0EE5"/>
    <w:rsid w:val="00EB15CC"/>
    <w:rsid w:val="00EB42A1"/>
    <w:rsid w:val="00EB448E"/>
    <w:rsid w:val="00EB49C0"/>
    <w:rsid w:val="00EB4EC4"/>
    <w:rsid w:val="00EB77A1"/>
    <w:rsid w:val="00EC60A2"/>
    <w:rsid w:val="00EC68FA"/>
    <w:rsid w:val="00ED050F"/>
    <w:rsid w:val="00ED066A"/>
    <w:rsid w:val="00ED1271"/>
    <w:rsid w:val="00ED1649"/>
    <w:rsid w:val="00ED554E"/>
    <w:rsid w:val="00ED7347"/>
    <w:rsid w:val="00ED7CC5"/>
    <w:rsid w:val="00ED7D2F"/>
    <w:rsid w:val="00EE31E9"/>
    <w:rsid w:val="00EE366D"/>
    <w:rsid w:val="00EE69D4"/>
    <w:rsid w:val="00EF0513"/>
    <w:rsid w:val="00EF1375"/>
    <w:rsid w:val="00EF25F6"/>
    <w:rsid w:val="00EF4CCC"/>
    <w:rsid w:val="00EF5D9B"/>
    <w:rsid w:val="00F008A3"/>
    <w:rsid w:val="00F01CF2"/>
    <w:rsid w:val="00F11546"/>
    <w:rsid w:val="00F14FF6"/>
    <w:rsid w:val="00F169CD"/>
    <w:rsid w:val="00F176E3"/>
    <w:rsid w:val="00F17D70"/>
    <w:rsid w:val="00F22449"/>
    <w:rsid w:val="00F236C1"/>
    <w:rsid w:val="00F23BFF"/>
    <w:rsid w:val="00F2479A"/>
    <w:rsid w:val="00F24B27"/>
    <w:rsid w:val="00F25236"/>
    <w:rsid w:val="00F254BD"/>
    <w:rsid w:val="00F2693A"/>
    <w:rsid w:val="00F278EA"/>
    <w:rsid w:val="00F27D6C"/>
    <w:rsid w:val="00F30E9E"/>
    <w:rsid w:val="00F3101B"/>
    <w:rsid w:val="00F32EAC"/>
    <w:rsid w:val="00F33356"/>
    <w:rsid w:val="00F3359E"/>
    <w:rsid w:val="00F33A12"/>
    <w:rsid w:val="00F342A4"/>
    <w:rsid w:val="00F37EF1"/>
    <w:rsid w:val="00F40014"/>
    <w:rsid w:val="00F406F2"/>
    <w:rsid w:val="00F416B1"/>
    <w:rsid w:val="00F43B54"/>
    <w:rsid w:val="00F43F61"/>
    <w:rsid w:val="00F535DC"/>
    <w:rsid w:val="00F552CA"/>
    <w:rsid w:val="00F5772D"/>
    <w:rsid w:val="00F61716"/>
    <w:rsid w:val="00F6204B"/>
    <w:rsid w:val="00F71F79"/>
    <w:rsid w:val="00F72992"/>
    <w:rsid w:val="00F736C1"/>
    <w:rsid w:val="00F75E34"/>
    <w:rsid w:val="00F76817"/>
    <w:rsid w:val="00F81152"/>
    <w:rsid w:val="00F81CFC"/>
    <w:rsid w:val="00F83618"/>
    <w:rsid w:val="00F84243"/>
    <w:rsid w:val="00F85DEC"/>
    <w:rsid w:val="00F8689C"/>
    <w:rsid w:val="00F91B66"/>
    <w:rsid w:val="00F92CFD"/>
    <w:rsid w:val="00F95704"/>
    <w:rsid w:val="00F975E2"/>
    <w:rsid w:val="00FA0B6B"/>
    <w:rsid w:val="00FA2B64"/>
    <w:rsid w:val="00FA354F"/>
    <w:rsid w:val="00FA431F"/>
    <w:rsid w:val="00FA4E7E"/>
    <w:rsid w:val="00FA6A65"/>
    <w:rsid w:val="00FB38D3"/>
    <w:rsid w:val="00FB63EE"/>
    <w:rsid w:val="00FB63FF"/>
    <w:rsid w:val="00FC0FEB"/>
    <w:rsid w:val="00FC23D4"/>
    <w:rsid w:val="00FC78E7"/>
    <w:rsid w:val="00FD0494"/>
    <w:rsid w:val="00FD0D71"/>
    <w:rsid w:val="00FD5809"/>
    <w:rsid w:val="00FE017A"/>
    <w:rsid w:val="00FE02A2"/>
    <w:rsid w:val="00FE0C2F"/>
    <w:rsid w:val="00FE3E9D"/>
    <w:rsid w:val="00FE47F0"/>
    <w:rsid w:val="00FF06FC"/>
    <w:rsid w:val="00FF18DA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A9A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it-IT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it-IT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E660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E660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it-IT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it-IT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it-IT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it-IT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it-IT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it-IT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it-IT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link w:val="Heading2"/>
    <w:semiHidden/>
    <w:rsid w:val="001E1C9D"/>
    <w:rPr>
      <w:rFonts w:ascii="Cambria" w:eastAsia="Times New Roman" w:hAnsi="Cambria" w:cs="Times New Roman"/>
      <w:b/>
      <w:bCs/>
      <w:color w:val="4F81BD"/>
      <w:sz w:val="26"/>
      <w:szCs w:val="26"/>
      <w:lang w:val="it-IT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it-IT" w:eastAsia="en-US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val="it-IT" w:eastAsia="en-GB"/>
    </w:rPr>
  </w:style>
  <w:style w:type="character" w:customStyle="1" w:styleId="f01">
    <w:name w:val="f01"/>
    <w:rsid w:val="00110466"/>
    <w:rPr>
      <w:rFonts w:ascii="Arial" w:hAnsi="Arial" w:cs="Arial" w:hint="default"/>
      <w:color w:val="000000"/>
      <w:sz w:val="22"/>
      <w:szCs w:val="22"/>
    </w:rPr>
  </w:style>
  <w:style w:type="character" w:customStyle="1" w:styleId="Onopgelostemelding">
    <w:name w:val="Onopgeloste melding"/>
    <w:uiPriority w:val="99"/>
    <w:semiHidden/>
    <w:unhideWhenUsed/>
    <w:rsid w:val="00535ED9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9225E8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2E6602"/>
    <w:rPr>
      <w:rFonts w:ascii="Calibri" w:eastAsia="Times New Roman" w:hAnsi="Calibri" w:cs="Times New Roman"/>
      <w:b/>
      <w:bCs/>
      <w:i/>
      <w:iCs/>
      <w:sz w:val="26"/>
      <w:szCs w:val="26"/>
      <w:lang w:val="it-IT" w:eastAsia="en-US"/>
    </w:rPr>
  </w:style>
  <w:style w:type="character" w:customStyle="1" w:styleId="Heading6Char">
    <w:name w:val="Heading 6 Char"/>
    <w:link w:val="Heading6"/>
    <w:semiHidden/>
    <w:rsid w:val="002E6602"/>
    <w:rPr>
      <w:rFonts w:ascii="Calibri" w:eastAsia="Times New Roman" w:hAnsi="Calibri" w:cs="Times New Roman"/>
      <w:b/>
      <w:bCs/>
      <w:sz w:val="22"/>
      <w:szCs w:val="22"/>
      <w:lang w:val="it-IT" w:eastAsia="en-US"/>
    </w:rPr>
  </w:style>
  <w:style w:type="paragraph" w:customStyle="1" w:styleId="custom-text">
    <w:name w:val="custom-text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it-IT" w:eastAsia="fr-FR"/>
    </w:rPr>
  </w:style>
  <w:style w:type="character" w:customStyle="1" w:styleId="img-wrapper">
    <w:name w:val="img-wrapper"/>
    <w:rsid w:val="002E6602"/>
  </w:style>
  <w:style w:type="paragraph" w:customStyle="1" w:styleId="Titre1">
    <w:name w:val="Titre1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it-IT" w:eastAsia="fr-FR"/>
    </w:rPr>
  </w:style>
  <w:style w:type="paragraph" w:customStyle="1" w:styleId="para-small">
    <w:name w:val="para-small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it-IT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de-AT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E660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E660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l-NL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en-GB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en-GB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l-NL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de-AT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link w:val="Heading2"/>
    <w:semiHidden/>
    <w:rsid w:val="001E1C9D"/>
    <w:rPr>
      <w:rFonts w:ascii="Cambria" w:eastAsia="Times New Roman" w:hAnsi="Cambria" w:cs="Times New Roman"/>
      <w:b/>
      <w:bCs/>
      <w:color w:val="4F81BD"/>
      <w:sz w:val="26"/>
      <w:szCs w:val="26"/>
      <w:lang w:val="nl-NL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en-GB" w:eastAsia="en-US"/>
    </w:rPr>
  </w:style>
  <w:style w:type="paragraph" w:customStyle="1" w:styleId="p0">
    <w:name w:val="p0"/>
    <w:basedOn w:val="Normal"/>
    <w:rsid w:val="0011046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f01">
    <w:name w:val="f01"/>
    <w:rsid w:val="00110466"/>
    <w:rPr>
      <w:rFonts w:ascii="Arial" w:hAnsi="Arial" w:cs="Arial" w:hint="default"/>
      <w:color w:val="000000"/>
      <w:sz w:val="22"/>
      <w:szCs w:val="22"/>
    </w:rPr>
  </w:style>
  <w:style w:type="character" w:customStyle="1" w:styleId="Onopgelostemelding">
    <w:name w:val="Onopgeloste melding"/>
    <w:uiPriority w:val="99"/>
    <w:semiHidden/>
    <w:unhideWhenUsed/>
    <w:rsid w:val="00535ED9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9225E8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2E6602"/>
    <w:rPr>
      <w:rFonts w:ascii="Calibri" w:eastAsia="Times New Roman" w:hAnsi="Calibri" w:cs="Times New Roman"/>
      <w:b/>
      <w:bCs/>
      <w:i/>
      <w:iCs/>
      <w:sz w:val="26"/>
      <w:szCs w:val="26"/>
      <w:lang w:val="nl-NL" w:eastAsia="en-US"/>
    </w:rPr>
  </w:style>
  <w:style w:type="character" w:customStyle="1" w:styleId="Heading6Char">
    <w:name w:val="Heading 6 Char"/>
    <w:link w:val="Heading6"/>
    <w:semiHidden/>
    <w:rsid w:val="002E6602"/>
    <w:rPr>
      <w:rFonts w:ascii="Calibri" w:eastAsia="Times New Roman" w:hAnsi="Calibri" w:cs="Times New Roman"/>
      <w:b/>
      <w:bCs/>
      <w:sz w:val="22"/>
      <w:szCs w:val="22"/>
      <w:lang w:val="nl-NL" w:eastAsia="en-US"/>
    </w:rPr>
  </w:style>
  <w:style w:type="paragraph" w:customStyle="1" w:styleId="custom-text">
    <w:name w:val="custom-text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customStyle="1" w:styleId="img-wrapper">
    <w:name w:val="img-wrapper"/>
    <w:rsid w:val="002E6602"/>
  </w:style>
  <w:style w:type="paragraph" w:customStyle="1" w:styleId="Titre1">
    <w:name w:val="Titre1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paragraph" w:customStyle="1" w:styleId="para-small">
    <w:name w:val="para-small"/>
    <w:basedOn w:val="Normal"/>
    <w:rsid w:val="002E6602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81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8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58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59731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263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1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54B-7899-4174-A4CE-1011573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Apollo Super Zone</vt:lpstr>
    </vt:vector>
  </TitlesOfParts>
  <Company>.</Company>
  <LinksUpToDate>false</LinksUpToDate>
  <CharactersWithSpaces>2166</CharactersWithSpaces>
  <SharedDoc>false</SharedDoc>
  <HLinks>
    <vt:vector size="6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tamara.oostveen@apollovredestei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TAMARA OOSTVEEN</dc:creator>
  <cp:lastModifiedBy>Oostveen, Tamara</cp:lastModifiedBy>
  <cp:revision>2</cp:revision>
  <cp:lastPrinted>2019-07-17T09:36:00Z</cp:lastPrinted>
  <dcterms:created xsi:type="dcterms:W3CDTF">2019-07-17T09:52:00Z</dcterms:created>
  <dcterms:modified xsi:type="dcterms:W3CDTF">2019-07-17T09:52:00Z</dcterms:modified>
</cp:coreProperties>
</file>